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A01AE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A01AE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F64BEB">
        <w:rPr>
          <w:color w:val="000000"/>
          <w:sz w:val="26"/>
          <w:szCs w:val="26"/>
          <w:lang w:bidi="ru-RU"/>
        </w:rPr>
        <w:t>18 феврал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38134C">
        <w:rPr>
          <w:color w:val="000000"/>
          <w:sz w:val="26"/>
          <w:szCs w:val="26"/>
          <w:lang w:bidi="ru-RU"/>
        </w:rPr>
        <w:t>2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A01AE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color w:val="000000"/>
          <w:sz w:val="26"/>
          <w:szCs w:val="26"/>
          <w:lang w:bidi="ru-RU"/>
        </w:rPr>
      </w:pPr>
    </w:p>
    <w:p w:rsidR="00986889" w:rsidRDefault="00944F12" w:rsidP="002A01AE">
      <w:pPr>
        <w:contextualSpacing/>
        <w:jc w:val="both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</w:p>
    <w:p w:rsidR="00D97133" w:rsidRDefault="000D0547" w:rsidP="002A01AE">
      <w:pPr>
        <w:ind w:firstLine="708"/>
        <w:contextualSpacing/>
        <w:jc w:val="both"/>
        <w:rPr>
          <w:rFonts w:eastAsia="Calibri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824C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вягинцевой О.П. - начальника Управления; 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</w:t>
      </w:r>
      <w:r w:rsidR="00434543">
        <w:rPr>
          <w:rFonts w:ascii="Times New Roman" w:hAnsi="Times New Roman" w:cs="Times New Roman"/>
          <w:color w:val="000000"/>
          <w:sz w:val="26"/>
          <w:szCs w:val="26"/>
          <w:lang w:bidi="ru-RU"/>
        </w:rPr>
        <w:t>ыряновой С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434543">
        <w:rPr>
          <w:rFonts w:ascii="Times New Roman" w:hAnsi="Times New Roman" w:cs="Times New Roman"/>
          <w:color w:val="000000"/>
          <w:sz w:val="26"/>
          <w:szCs w:val="26"/>
          <w:lang w:bidi="ru-RU"/>
        </w:rPr>
        <w:t>Л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7824C0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4543">
        <w:rPr>
          <w:rFonts w:ascii="Times New Roman" w:eastAsia="Calibri" w:hAnsi="Times New Roman" w:cs="Times New Roman"/>
          <w:sz w:val="26"/>
          <w:szCs w:val="26"/>
        </w:rPr>
        <w:t xml:space="preserve">заместителя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115471">
        <w:rPr>
          <w:rFonts w:ascii="Times New Roman" w:hAnsi="Times New Roman" w:cs="Times New Roman"/>
          <w:sz w:val="26"/>
          <w:szCs w:val="26"/>
        </w:rPr>
        <w:t xml:space="preserve"> </w:t>
      </w:r>
      <w:r w:rsidR="007824C0">
        <w:rPr>
          <w:rFonts w:ascii="Times New Roman" w:hAnsi="Times New Roman" w:cs="Times New Roman"/>
          <w:sz w:val="26"/>
          <w:szCs w:val="26"/>
        </w:rPr>
        <w:t>Управления</w:t>
      </w:r>
      <w:r w:rsidR="00F46564">
        <w:rPr>
          <w:rFonts w:ascii="Times New Roman" w:hAnsi="Times New Roman" w:cs="Times New Roman"/>
          <w:sz w:val="26"/>
          <w:szCs w:val="26"/>
        </w:rPr>
        <w:t xml:space="preserve">; </w:t>
      </w:r>
      <w:r w:rsidR="00553678">
        <w:rPr>
          <w:rFonts w:ascii="Times New Roman" w:hAnsi="Times New Roman" w:cs="Times New Roman"/>
          <w:sz w:val="26"/>
          <w:szCs w:val="26"/>
        </w:rPr>
        <w:t xml:space="preserve"> Роднаевой О.</w:t>
      </w:r>
      <w:r w:rsidR="007824C0">
        <w:rPr>
          <w:rFonts w:ascii="Times New Roman" w:hAnsi="Times New Roman" w:cs="Times New Roman"/>
          <w:sz w:val="26"/>
          <w:szCs w:val="26"/>
        </w:rPr>
        <w:t>А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ведущего специалиста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434543">
        <w:rPr>
          <w:rFonts w:ascii="Times New Roman" w:hAnsi="Times New Roman" w:cs="Times New Roman"/>
          <w:sz w:val="26"/>
          <w:szCs w:val="26"/>
        </w:rPr>
        <w:t>;</w:t>
      </w:r>
      <w:r w:rsidR="001D269D">
        <w:rPr>
          <w:rFonts w:ascii="Times New Roman" w:hAnsi="Times New Roman" w:cs="Times New Roman"/>
          <w:sz w:val="26"/>
          <w:szCs w:val="26"/>
        </w:rPr>
        <w:t xml:space="preserve"> </w:t>
      </w:r>
      <w:r w:rsidR="005F7BA8">
        <w:rPr>
          <w:rFonts w:ascii="Times New Roman" w:hAnsi="Times New Roman" w:cs="Times New Roman"/>
          <w:sz w:val="26"/>
          <w:szCs w:val="26"/>
        </w:rPr>
        <w:t>Гурьяновой И.Н</w:t>
      </w:r>
      <w:r w:rsidR="001D269D">
        <w:rPr>
          <w:rFonts w:ascii="Times New Roman" w:hAnsi="Times New Roman" w:cs="Times New Roman"/>
          <w:sz w:val="26"/>
          <w:szCs w:val="26"/>
        </w:rPr>
        <w:t xml:space="preserve">. – </w:t>
      </w:r>
      <w:r w:rsidR="005F7BA8">
        <w:rPr>
          <w:rFonts w:ascii="Times New Roman" w:hAnsi="Times New Roman" w:cs="Times New Roman"/>
          <w:sz w:val="26"/>
          <w:szCs w:val="26"/>
        </w:rPr>
        <w:t>главного</w:t>
      </w:r>
      <w:r w:rsidR="001D269D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D269D">
        <w:rPr>
          <w:rFonts w:ascii="Times New Roman" w:hAnsi="Times New Roman" w:cs="Times New Roman"/>
          <w:sz w:val="26"/>
          <w:szCs w:val="26"/>
        </w:rPr>
        <w:t xml:space="preserve">; </w:t>
      </w:r>
      <w:r w:rsidR="005F7BA8">
        <w:rPr>
          <w:rFonts w:ascii="Times New Roman" w:hAnsi="Times New Roman" w:cs="Times New Roman"/>
          <w:sz w:val="26"/>
          <w:szCs w:val="26"/>
        </w:rPr>
        <w:t>Зограбян Е.Л.</w:t>
      </w:r>
      <w:r w:rsidR="001D269D">
        <w:rPr>
          <w:rFonts w:ascii="Times New Roman" w:hAnsi="Times New Roman" w:cs="Times New Roman"/>
          <w:sz w:val="26"/>
          <w:szCs w:val="26"/>
        </w:rPr>
        <w:t xml:space="preserve"> – </w:t>
      </w:r>
      <w:r w:rsidR="005F7BA8">
        <w:rPr>
          <w:rFonts w:ascii="Times New Roman" w:hAnsi="Times New Roman" w:cs="Times New Roman"/>
          <w:sz w:val="26"/>
          <w:szCs w:val="26"/>
        </w:rPr>
        <w:t>ведущего специалиста по кадрам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D269D">
        <w:rPr>
          <w:rFonts w:ascii="Times New Roman" w:hAnsi="Times New Roman" w:cs="Times New Roman"/>
          <w:sz w:val="26"/>
          <w:szCs w:val="26"/>
        </w:rPr>
        <w:t>;</w:t>
      </w:r>
      <w:r w:rsidR="00920473">
        <w:rPr>
          <w:rFonts w:ascii="Times New Roman" w:hAnsi="Times New Roman" w:cs="Times New Roman"/>
          <w:sz w:val="26"/>
          <w:szCs w:val="26"/>
        </w:rPr>
        <w:t xml:space="preserve"> </w:t>
      </w:r>
      <w:r w:rsidR="005F7BA8">
        <w:rPr>
          <w:rFonts w:ascii="Times New Roman" w:hAnsi="Times New Roman" w:cs="Times New Roman"/>
          <w:sz w:val="26"/>
          <w:szCs w:val="26"/>
        </w:rPr>
        <w:t>Тупицына А.А.</w:t>
      </w:r>
      <w:r w:rsidR="00920473">
        <w:rPr>
          <w:rFonts w:ascii="Times New Roman" w:hAnsi="Times New Roman" w:cs="Times New Roman"/>
          <w:sz w:val="26"/>
          <w:szCs w:val="26"/>
        </w:rPr>
        <w:t xml:space="preserve">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</w:t>
      </w:r>
      <w:r w:rsidR="00920473">
        <w:rPr>
          <w:rFonts w:ascii="Times New Roman" w:hAnsi="Times New Roman" w:cs="Times New Roman"/>
          <w:sz w:val="26"/>
          <w:szCs w:val="26"/>
        </w:rPr>
        <w:t xml:space="preserve">диста МКУ ЦРО; </w:t>
      </w:r>
      <w:r w:rsidR="0072691A">
        <w:rPr>
          <w:rFonts w:ascii="Times New Roman" w:hAnsi="Times New Roman" w:cs="Times New Roman"/>
          <w:sz w:val="26"/>
          <w:szCs w:val="26"/>
        </w:rPr>
        <w:t>Спиридоновой Н.А</w:t>
      </w:r>
      <w:r w:rsidR="00920473">
        <w:rPr>
          <w:rFonts w:ascii="Times New Roman" w:hAnsi="Times New Roman" w:cs="Times New Roman"/>
          <w:sz w:val="26"/>
          <w:szCs w:val="26"/>
        </w:rPr>
        <w:t>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диста МКУ ЦРО</w:t>
      </w:r>
      <w:r w:rsidR="0092047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57EBA" w:rsidRPr="006120AC" w:rsidRDefault="00857EBA" w:rsidP="002A01AE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Default="007F0F8B" w:rsidP="002A01A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3B5C0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Управлению образования</w:t>
      </w:r>
      <w:bookmarkStart w:id="2" w:name="bookmark5"/>
      <w:bookmarkEnd w:id="1"/>
      <w:r w:rsidR="003B5C0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</w:p>
    <w:p w:rsidR="003B5C01" w:rsidRDefault="003B5C01" w:rsidP="004A1F5A">
      <w:pPr>
        <w:pStyle w:val="a3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3B1DD0">
        <w:rPr>
          <w:rFonts w:ascii="Times New Roman" w:hAnsi="Times New Roman" w:cs="Times New Roman"/>
          <w:color w:val="000000"/>
          <w:sz w:val="26"/>
          <w:szCs w:val="26"/>
          <w:lang w:bidi="ru-RU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зработать проект приказа «О назначении </w:t>
      </w:r>
      <w:r w:rsidR="003B1DD0">
        <w:rPr>
          <w:rFonts w:ascii="Times New Roman" w:hAnsi="Times New Roman" w:cs="Times New Roman"/>
          <w:color w:val="000000"/>
          <w:sz w:val="26"/>
          <w:szCs w:val="26"/>
          <w:lang w:bidi="ru-RU"/>
        </w:rPr>
        <w:t>лиц, ответственных за осуществление приемки товаров, работ, услуг, включая проведение экспертизы поставленных товаров, выполненных работ, оказанных услуг»</w:t>
      </w:r>
      <w:r w:rsidR="0007096E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3B1DD0" w:rsidRPr="003B5C01" w:rsidRDefault="003B1DD0" w:rsidP="003B5C01">
      <w:pPr>
        <w:pStyle w:val="a3"/>
        <w:numPr>
          <w:ilvl w:val="1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работать инструкцию об электронной приемке товаров, работ, услуг</w:t>
      </w:r>
      <w:r w:rsidR="0007096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bookmarkEnd w:id="2"/>
    <w:p w:rsidR="006B4006" w:rsidRPr="00CA06C4" w:rsidRDefault="006B4006" w:rsidP="002A01A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A06C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«Центр развития образования»:</w:t>
      </w:r>
    </w:p>
    <w:p w:rsidR="006B4006" w:rsidRDefault="008621D6" w:rsidP="002A01A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6B4006" w:rsidRPr="006B400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1. </w:t>
      </w:r>
      <w:r>
        <w:rPr>
          <w:rFonts w:ascii="Times New Roman" w:hAnsi="Times New Roman"/>
          <w:sz w:val="26"/>
          <w:szCs w:val="26"/>
        </w:rPr>
        <w:t>о</w:t>
      </w:r>
      <w:r w:rsidRPr="008621D6">
        <w:rPr>
          <w:rFonts w:ascii="Times New Roman" w:eastAsia="Times New Roman" w:hAnsi="Times New Roman" w:cs="Times New Roman"/>
          <w:sz w:val="26"/>
          <w:szCs w:val="26"/>
        </w:rPr>
        <w:t>беспечить консультационно-методическое сопровождение оценочных процедур</w:t>
      </w:r>
      <w:r w:rsidR="006B4006">
        <w:rPr>
          <w:rFonts w:ascii="Times New Roman" w:hAnsi="Times New Roman"/>
          <w:sz w:val="26"/>
          <w:szCs w:val="26"/>
        </w:rPr>
        <w:t>;</w:t>
      </w:r>
    </w:p>
    <w:p w:rsidR="00115471" w:rsidRPr="00115471" w:rsidRDefault="00CA06C4" w:rsidP="002A01A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</w:t>
      </w:r>
      <w:r w:rsidR="0039342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. </w:t>
      </w:r>
      <w:r w:rsidR="00115471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2A01AE" w:rsidRPr="002A01AE" w:rsidRDefault="00CA06C4" w:rsidP="002A01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1AE">
        <w:rPr>
          <w:rFonts w:ascii="Times New Roman" w:hAnsi="Times New Roman" w:cs="Times New Roman"/>
          <w:sz w:val="26"/>
          <w:szCs w:val="26"/>
        </w:rPr>
        <w:t>3</w:t>
      </w:r>
      <w:r w:rsidR="0039342E" w:rsidRPr="002A01AE">
        <w:rPr>
          <w:rFonts w:ascii="Times New Roman" w:hAnsi="Times New Roman" w:cs="Times New Roman"/>
          <w:sz w:val="26"/>
          <w:szCs w:val="26"/>
        </w:rPr>
        <w:t>.1.</w:t>
      </w:r>
      <w:r w:rsidR="006375D0" w:rsidRPr="002A01AE">
        <w:rPr>
          <w:rFonts w:ascii="Times New Roman" w:hAnsi="Times New Roman" w:cs="Times New Roman"/>
          <w:sz w:val="26"/>
          <w:szCs w:val="26"/>
        </w:rPr>
        <w:t xml:space="preserve"> </w:t>
      </w:r>
      <w:r w:rsidR="002A01AE" w:rsidRPr="002A01AE">
        <w:rPr>
          <w:rFonts w:ascii="Times New Roman" w:hAnsi="Times New Roman" w:cs="Times New Roman"/>
          <w:sz w:val="26"/>
          <w:szCs w:val="26"/>
        </w:rPr>
        <w:t xml:space="preserve"> </w:t>
      </w:r>
      <w:r w:rsidR="002A01AE" w:rsidRPr="003F6898">
        <w:rPr>
          <w:rFonts w:ascii="Times New Roman" w:eastAsia="Times New Roman" w:hAnsi="Times New Roman" w:cs="Times New Roman"/>
          <w:sz w:val="26"/>
          <w:szCs w:val="26"/>
        </w:rPr>
        <w:t>Принять информацию к сведению и довести до педагогических работников общеобразовательных организаций</w:t>
      </w:r>
      <w:r w:rsidR="002A01AE">
        <w:rPr>
          <w:rFonts w:ascii="Times New Roman" w:hAnsi="Times New Roman"/>
          <w:sz w:val="26"/>
          <w:szCs w:val="26"/>
        </w:rPr>
        <w:t xml:space="preserve">; </w:t>
      </w:r>
    </w:p>
    <w:p w:rsidR="002A01AE" w:rsidRPr="002A01AE" w:rsidRDefault="006375D0" w:rsidP="002A01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1AE">
        <w:rPr>
          <w:rFonts w:ascii="Times New Roman" w:hAnsi="Times New Roman" w:cs="Times New Roman"/>
          <w:sz w:val="26"/>
          <w:szCs w:val="26"/>
        </w:rPr>
        <w:t xml:space="preserve"> </w:t>
      </w:r>
      <w:r w:rsidR="00CA06C4" w:rsidRPr="002A01AE">
        <w:rPr>
          <w:rFonts w:ascii="Times New Roman" w:hAnsi="Times New Roman" w:cs="Times New Roman"/>
          <w:sz w:val="26"/>
          <w:szCs w:val="26"/>
        </w:rPr>
        <w:t>3</w:t>
      </w:r>
      <w:r w:rsidR="005E2B75" w:rsidRPr="002A01AE">
        <w:rPr>
          <w:rFonts w:ascii="Times New Roman" w:hAnsi="Times New Roman" w:cs="Times New Roman"/>
          <w:sz w:val="26"/>
          <w:szCs w:val="26"/>
        </w:rPr>
        <w:t xml:space="preserve">.2. </w:t>
      </w:r>
      <w:r w:rsidR="00A83A00">
        <w:rPr>
          <w:rFonts w:ascii="Times New Roman" w:hAnsi="Times New Roman" w:cs="Times New Roman"/>
          <w:sz w:val="26"/>
          <w:szCs w:val="26"/>
        </w:rPr>
        <w:t>При издании приказов соблюдать сроки и правила их составления;</w:t>
      </w:r>
    </w:p>
    <w:p w:rsidR="002A01AE" w:rsidRPr="002A01AE" w:rsidRDefault="00CA06C4" w:rsidP="002A01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1AE">
        <w:rPr>
          <w:rFonts w:ascii="Times New Roman" w:hAnsi="Times New Roman" w:cs="Times New Roman"/>
          <w:bCs/>
          <w:sz w:val="26"/>
          <w:szCs w:val="26"/>
        </w:rPr>
        <w:t>3</w:t>
      </w:r>
      <w:r w:rsidR="005E2B75" w:rsidRPr="002A01AE">
        <w:rPr>
          <w:rFonts w:ascii="Times New Roman" w:hAnsi="Times New Roman" w:cs="Times New Roman"/>
          <w:bCs/>
          <w:sz w:val="26"/>
          <w:szCs w:val="26"/>
        </w:rPr>
        <w:t xml:space="preserve">.3. </w:t>
      </w:r>
      <w:r w:rsidR="00A83A00" w:rsidRPr="002A01AE">
        <w:rPr>
          <w:rFonts w:ascii="Times New Roman" w:hAnsi="Times New Roman" w:cs="Times New Roman"/>
          <w:sz w:val="26"/>
          <w:szCs w:val="26"/>
        </w:rPr>
        <w:t>Определить ответственное лицо  за электронную приемку товаров, работ и услуг</w:t>
      </w:r>
      <w:r w:rsidR="00A83A00">
        <w:rPr>
          <w:rFonts w:ascii="Times New Roman" w:hAnsi="Times New Roman" w:cs="Times New Roman"/>
          <w:sz w:val="26"/>
          <w:szCs w:val="26"/>
        </w:rPr>
        <w:t>;</w:t>
      </w:r>
    </w:p>
    <w:p w:rsidR="003F6898" w:rsidRPr="003F6898" w:rsidRDefault="00CA06C4" w:rsidP="002A01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898">
        <w:rPr>
          <w:rFonts w:ascii="Times New Roman" w:hAnsi="Times New Roman"/>
          <w:sz w:val="26"/>
          <w:szCs w:val="26"/>
        </w:rPr>
        <w:t>3</w:t>
      </w:r>
      <w:r w:rsidR="005E2B75" w:rsidRPr="003F6898">
        <w:rPr>
          <w:rFonts w:ascii="Times New Roman" w:hAnsi="Times New Roman"/>
          <w:sz w:val="26"/>
          <w:szCs w:val="26"/>
        </w:rPr>
        <w:t xml:space="preserve">.4. </w:t>
      </w:r>
      <w:r w:rsidR="00A83A00" w:rsidRPr="002A01AE">
        <w:rPr>
          <w:rFonts w:ascii="Times New Roman" w:hAnsi="Times New Roman" w:cs="Times New Roman"/>
          <w:sz w:val="26"/>
          <w:szCs w:val="26"/>
        </w:rPr>
        <w:t>Издать приказ «</w:t>
      </w:r>
      <w:r w:rsidR="00A83A00" w:rsidRPr="002A01AE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О назначении лиц, ответственных за осуществление приемки товаров, работ, услуг, включая проведение экспертизы поставленных товаров, выполненных работ, оказанных услуг»</w:t>
      </w:r>
      <w:r w:rsidR="00A83A00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;</w:t>
      </w:r>
    </w:p>
    <w:p w:rsidR="003F6898" w:rsidRPr="003F6898" w:rsidRDefault="00CA06C4" w:rsidP="002A01A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6898">
        <w:rPr>
          <w:rFonts w:ascii="Times New Roman" w:hAnsi="Times New Roman" w:cs="Times New Roman"/>
          <w:sz w:val="26"/>
          <w:szCs w:val="26"/>
        </w:rPr>
        <w:t>3</w:t>
      </w:r>
      <w:r w:rsidR="00546FE7" w:rsidRPr="003F6898">
        <w:rPr>
          <w:rFonts w:ascii="Times New Roman" w:hAnsi="Times New Roman" w:cs="Times New Roman"/>
          <w:sz w:val="26"/>
          <w:szCs w:val="26"/>
        </w:rPr>
        <w:t xml:space="preserve">.5. </w:t>
      </w:r>
      <w:r w:rsidR="00A83A00" w:rsidRPr="002A01AE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Внести изменения в должностные инструкции лица, ответственного за приемку</w:t>
      </w:r>
      <w:r w:rsidR="00A83A00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;</w:t>
      </w:r>
    </w:p>
    <w:p w:rsidR="00546FE7" w:rsidRPr="003F6898" w:rsidRDefault="00CA06C4" w:rsidP="002A01A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F6898">
        <w:rPr>
          <w:rFonts w:ascii="Times New Roman" w:hAnsi="Times New Roman" w:cs="Times New Roman"/>
          <w:sz w:val="26"/>
          <w:szCs w:val="26"/>
        </w:rPr>
        <w:t>3</w:t>
      </w:r>
      <w:r w:rsidR="00546FE7" w:rsidRPr="003F6898">
        <w:rPr>
          <w:rFonts w:ascii="Times New Roman" w:hAnsi="Times New Roman" w:cs="Times New Roman"/>
          <w:sz w:val="26"/>
          <w:szCs w:val="26"/>
        </w:rPr>
        <w:t>.6.</w:t>
      </w:r>
      <w:r w:rsidR="006967BB" w:rsidRPr="003F68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898" w:rsidRPr="003F6898">
        <w:rPr>
          <w:rFonts w:ascii="Times New Roman" w:hAnsi="Times New Roman"/>
          <w:sz w:val="26"/>
          <w:szCs w:val="26"/>
        </w:rPr>
        <w:t xml:space="preserve"> </w:t>
      </w:r>
      <w:r w:rsidR="00A83A00" w:rsidRPr="003F6898">
        <w:rPr>
          <w:rFonts w:ascii="Times New Roman" w:eastAsia="Times New Roman" w:hAnsi="Times New Roman" w:cs="Times New Roman"/>
          <w:sz w:val="26"/>
          <w:szCs w:val="26"/>
        </w:rPr>
        <w:t>Изучить результаты оценочных процедур в целях коррекции образовательного процесса в общеобразовательных организациях</w:t>
      </w:r>
      <w:r w:rsidR="00A83A00">
        <w:rPr>
          <w:rFonts w:ascii="Times New Roman" w:hAnsi="Times New Roman" w:cs="Times New Roman"/>
          <w:sz w:val="26"/>
          <w:szCs w:val="26"/>
        </w:rPr>
        <w:t>;</w:t>
      </w:r>
    </w:p>
    <w:p w:rsidR="00A83A00" w:rsidRPr="003F6898" w:rsidRDefault="00CA06C4" w:rsidP="00A83A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0286">
        <w:rPr>
          <w:rFonts w:ascii="Times New Roman" w:hAnsi="Times New Roman" w:cs="Times New Roman"/>
          <w:sz w:val="26"/>
          <w:szCs w:val="26"/>
        </w:rPr>
        <w:t xml:space="preserve">.7. </w:t>
      </w:r>
      <w:r w:rsidR="00A83A00" w:rsidRPr="003F6898">
        <w:rPr>
          <w:rFonts w:ascii="Times New Roman" w:eastAsia="Times New Roman" w:hAnsi="Times New Roman" w:cs="Times New Roman"/>
          <w:sz w:val="26"/>
          <w:szCs w:val="26"/>
        </w:rPr>
        <w:t>Обеспечить качественное выполнение оценочных процедур</w:t>
      </w:r>
      <w:r w:rsidR="00A83A00">
        <w:rPr>
          <w:rFonts w:ascii="Times New Roman" w:hAnsi="Times New Roman"/>
          <w:sz w:val="26"/>
          <w:szCs w:val="26"/>
        </w:rPr>
        <w:t>;</w:t>
      </w:r>
    </w:p>
    <w:p w:rsidR="00A83A00" w:rsidRPr="003F6898" w:rsidRDefault="002A01AE" w:rsidP="00A83A0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="003F6898">
        <w:rPr>
          <w:rFonts w:ascii="Times New Roman" w:hAnsi="Times New Roman"/>
          <w:sz w:val="26"/>
          <w:szCs w:val="26"/>
        </w:rPr>
        <w:t xml:space="preserve"> </w:t>
      </w:r>
      <w:r w:rsidR="00A83A00" w:rsidRPr="003F6898">
        <w:rPr>
          <w:rFonts w:ascii="Times New Roman" w:eastAsia="Times New Roman" w:hAnsi="Times New Roman" w:cs="Times New Roman"/>
          <w:sz w:val="26"/>
          <w:szCs w:val="26"/>
        </w:rPr>
        <w:t>По организации работы по функциональной грамотности и использования платформы «Российская электронная школа:</w:t>
      </w:r>
    </w:p>
    <w:p w:rsidR="00A83A00" w:rsidRPr="003F6898" w:rsidRDefault="00A83A00" w:rsidP="00A83A0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898">
        <w:rPr>
          <w:rFonts w:ascii="Times New Roman" w:eastAsia="Times New Roman" w:hAnsi="Times New Roman" w:cs="Times New Roman"/>
          <w:sz w:val="26"/>
          <w:szCs w:val="26"/>
        </w:rPr>
        <w:t>- обеспечить 100% использование педагогами, работающими в 8 – 9 классах, банка тренировочных заданий и методическое сопровождение использования заданий по функциональной грамотности, включающее выполнение и оценивание заданий педагогами в соответствии с заданными критериями;</w:t>
      </w:r>
    </w:p>
    <w:p w:rsidR="00A10286" w:rsidRDefault="00A83A00" w:rsidP="00A83A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F6898">
        <w:rPr>
          <w:rFonts w:ascii="Times New Roman" w:eastAsia="Times New Roman" w:hAnsi="Times New Roman" w:cs="Times New Roman"/>
          <w:sz w:val="26"/>
          <w:szCs w:val="26"/>
        </w:rPr>
        <w:t>- использовать материалы платформы РЭШ</w:t>
      </w:r>
    </w:p>
    <w:p w:rsidR="00A83A00" w:rsidRDefault="00A83A00" w:rsidP="002A01A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9. </w:t>
      </w:r>
      <w:r w:rsidRPr="003F6898">
        <w:rPr>
          <w:rFonts w:ascii="Times New Roman" w:eastAsia="Times New Roman" w:hAnsi="Times New Roman" w:cs="Times New Roman"/>
          <w:sz w:val="26"/>
          <w:szCs w:val="26"/>
        </w:rPr>
        <w:t xml:space="preserve">Усилить </w:t>
      </w:r>
      <w:proofErr w:type="gramStart"/>
      <w:r w:rsidRPr="003F689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F6898">
        <w:rPr>
          <w:rFonts w:ascii="Times New Roman" w:eastAsia="Times New Roman" w:hAnsi="Times New Roman" w:cs="Times New Roman"/>
          <w:sz w:val="26"/>
          <w:szCs w:val="26"/>
        </w:rPr>
        <w:t xml:space="preserve"> ходом проведения данных мероприятий по графику и участием педагогических работников в них</w:t>
      </w:r>
      <w:r>
        <w:rPr>
          <w:rFonts w:ascii="Times New Roman" w:hAnsi="Times New Roman"/>
          <w:sz w:val="26"/>
          <w:szCs w:val="26"/>
        </w:rPr>
        <w:t>.</w:t>
      </w:r>
    </w:p>
    <w:p w:rsidR="00B31BCF" w:rsidRDefault="003F6898" w:rsidP="002A01A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967BB" w:rsidRDefault="00867537" w:rsidP="002A01A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7BB">
        <w:rPr>
          <w:rFonts w:ascii="Times New Roman" w:hAnsi="Times New Roman"/>
          <w:sz w:val="26"/>
          <w:szCs w:val="26"/>
        </w:rPr>
        <w:t xml:space="preserve"> </w:t>
      </w:r>
    </w:p>
    <w:sectPr w:rsidR="006967BB" w:rsidSect="002D1F3A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B0D97"/>
    <w:multiLevelType w:val="multilevel"/>
    <w:tmpl w:val="FD5EC6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A24CC"/>
    <w:multiLevelType w:val="hybridMultilevel"/>
    <w:tmpl w:val="9D2A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90044"/>
    <w:multiLevelType w:val="multilevel"/>
    <w:tmpl w:val="D0284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096E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D55F9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675EE"/>
    <w:rsid w:val="0017579C"/>
    <w:rsid w:val="00182AAC"/>
    <w:rsid w:val="001A1308"/>
    <w:rsid w:val="001A1F2C"/>
    <w:rsid w:val="001A44BE"/>
    <w:rsid w:val="001A7A23"/>
    <w:rsid w:val="001B5553"/>
    <w:rsid w:val="001C6A47"/>
    <w:rsid w:val="001D269D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09FB"/>
    <w:rsid w:val="00274A14"/>
    <w:rsid w:val="00277D22"/>
    <w:rsid w:val="002805DF"/>
    <w:rsid w:val="00296CA9"/>
    <w:rsid w:val="002A01AE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134C"/>
    <w:rsid w:val="003824E5"/>
    <w:rsid w:val="003924DA"/>
    <w:rsid w:val="0039342E"/>
    <w:rsid w:val="00393629"/>
    <w:rsid w:val="00393924"/>
    <w:rsid w:val="003A0DE4"/>
    <w:rsid w:val="003A0EE7"/>
    <w:rsid w:val="003A3175"/>
    <w:rsid w:val="003B175D"/>
    <w:rsid w:val="003B1DD0"/>
    <w:rsid w:val="003B4039"/>
    <w:rsid w:val="003B4C1B"/>
    <w:rsid w:val="003B5C01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3F6898"/>
    <w:rsid w:val="0040622E"/>
    <w:rsid w:val="00410BC0"/>
    <w:rsid w:val="00412529"/>
    <w:rsid w:val="0041428D"/>
    <w:rsid w:val="00425913"/>
    <w:rsid w:val="00431682"/>
    <w:rsid w:val="00433F84"/>
    <w:rsid w:val="00434543"/>
    <w:rsid w:val="00440DD9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1F5A"/>
    <w:rsid w:val="004A41D4"/>
    <w:rsid w:val="004A7389"/>
    <w:rsid w:val="004B377A"/>
    <w:rsid w:val="004C1C35"/>
    <w:rsid w:val="004C78AE"/>
    <w:rsid w:val="004D794F"/>
    <w:rsid w:val="004E04A7"/>
    <w:rsid w:val="004E2FE1"/>
    <w:rsid w:val="004F5EB3"/>
    <w:rsid w:val="005032FC"/>
    <w:rsid w:val="00503963"/>
    <w:rsid w:val="0050464A"/>
    <w:rsid w:val="00507C75"/>
    <w:rsid w:val="00513010"/>
    <w:rsid w:val="005158E4"/>
    <w:rsid w:val="005178D9"/>
    <w:rsid w:val="00522718"/>
    <w:rsid w:val="0053009A"/>
    <w:rsid w:val="005359A9"/>
    <w:rsid w:val="00535B7F"/>
    <w:rsid w:val="00540656"/>
    <w:rsid w:val="00546FE7"/>
    <w:rsid w:val="00553678"/>
    <w:rsid w:val="005555F2"/>
    <w:rsid w:val="0055735D"/>
    <w:rsid w:val="00557F3A"/>
    <w:rsid w:val="00560DDA"/>
    <w:rsid w:val="005650BD"/>
    <w:rsid w:val="0056591D"/>
    <w:rsid w:val="00566C98"/>
    <w:rsid w:val="0057152C"/>
    <w:rsid w:val="005730D2"/>
    <w:rsid w:val="00577A61"/>
    <w:rsid w:val="00577C62"/>
    <w:rsid w:val="005865E1"/>
    <w:rsid w:val="00586C71"/>
    <w:rsid w:val="00592BC0"/>
    <w:rsid w:val="005A1A43"/>
    <w:rsid w:val="005A31BA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5F7BA8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967BB"/>
    <w:rsid w:val="006A2D86"/>
    <w:rsid w:val="006B1770"/>
    <w:rsid w:val="006B4006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1668E"/>
    <w:rsid w:val="007211AD"/>
    <w:rsid w:val="00723DCF"/>
    <w:rsid w:val="00725DB9"/>
    <w:rsid w:val="0072691A"/>
    <w:rsid w:val="00726A3F"/>
    <w:rsid w:val="007337AB"/>
    <w:rsid w:val="00733C7D"/>
    <w:rsid w:val="00745CFF"/>
    <w:rsid w:val="00770470"/>
    <w:rsid w:val="00772E13"/>
    <w:rsid w:val="007824C0"/>
    <w:rsid w:val="0079338C"/>
    <w:rsid w:val="007949ED"/>
    <w:rsid w:val="00795A10"/>
    <w:rsid w:val="007A2449"/>
    <w:rsid w:val="007A2F34"/>
    <w:rsid w:val="007A340A"/>
    <w:rsid w:val="007B0FD4"/>
    <w:rsid w:val="007B72A1"/>
    <w:rsid w:val="007C4D24"/>
    <w:rsid w:val="007C51DB"/>
    <w:rsid w:val="007D3BDB"/>
    <w:rsid w:val="007D4FC4"/>
    <w:rsid w:val="007D73FC"/>
    <w:rsid w:val="007E42BB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1D6"/>
    <w:rsid w:val="0086260C"/>
    <w:rsid w:val="0086382A"/>
    <w:rsid w:val="0086564B"/>
    <w:rsid w:val="00867537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0473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C1BA6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1DF8"/>
    <w:rsid w:val="00A6441B"/>
    <w:rsid w:val="00A67829"/>
    <w:rsid w:val="00A716AF"/>
    <w:rsid w:val="00A76542"/>
    <w:rsid w:val="00A83A00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1BCF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46EE3"/>
    <w:rsid w:val="00C51CD6"/>
    <w:rsid w:val="00C5213D"/>
    <w:rsid w:val="00C61289"/>
    <w:rsid w:val="00C657B3"/>
    <w:rsid w:val="00C65CA2"/>
    <w:rsid w:val="00C877E5"/>
    <w:rsid w:val="00C94495"/>
    <w:rsid w:val="00C961FE"/>
    <w:rsid w:val="00CA06C4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15F"/>
    <w:rsid w:val="00D17361"/>
    <w:rsid w:val="00D214B1"/>
    <w:rsid w:val="00D238B7"/>
    <w:rsid w:val="00D33AE6"/>
    <w:rsid w:val="00D4264B"/>
    <w:rsid w:val="00D4482D"/>
    <w:rsid w:val="00D6512E"/>
    <w:rsid w:val="00D675BB"/>
    <w:rsid w:val="00D80A08"/>
    <w:rsid w:val="00D97133"/>
    <w:rsid w:val="00DA1947"/>
    <w:rsid w:val="00DD0A24"/>
    <w:rsid w:val="00DD1D41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9B6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4BEB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p</dc:creator>
  <cp:lastModifiedBy>But</cp:lastModifiedBy>
  <cp:revision>36</cp:revision>
  <cp:lastPrinted>2022-01-20T07:29:00Z</cp:lastPrinted>
  <dcterms:created xsi:type="dcterms:W3CDTF">2022-01-20T05:53:00Z</dcterms:created>
  <dcterms:modified xsi:type="dcterms:W3CDTF">2022-02-18T01:09:00Z</dcterms:modified>
</cp:coreProperties>
</file>